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81062D" w:rsidP="00960195">
      <w:pPr>
        <w:widowControl/>
        <w:ind w:leftChars="100" w:left="210"/>
        <w:jc w:val="left"/>
      </w:pPr>
      <w: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81062D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87" w:rsidRDefault="009D2887" w:rsidP="007A60C5">
      <w:r>
        <w:separator/>
      </w:r>
    </w:p>
  </w:endnote>
  <w:endnote w:type="continuationSeparator" w:id="0">
    <w:p w:rsidR="009D2887" w:rsidRDefault="009D288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87" w:rsidRDefault="009D2887" w:rsidP="007A60C5">
      <w:r>
        <w:separator/>
      </w:r>
    </w:p>
  </w:footnote>
  <w:footnote w:type="continuationSeparator" w:id="0">
    <w:p w:rsidR="009D2887" w:rsidRDefault="009D288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5D64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3F201F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A6E16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62D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3747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2887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FC1F-09B6-415E-9D3F-A375DE5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07:01:00Z</dcterms:created>
  <dcterms:modified xsi:type="dcterms:W3CDTF">2020-11-05T07:01:00Z</dcterms:modified>
</cp:coreProperties>
</file>